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53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Елбасым мақтанышым»</w:t>
      </w:r>
    </w:p>
    <w:p w:rsidR="00634C76" w:rsidRDefault="00E01F40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AD628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bookmarkEnd w:id="0"/>
      <w:r w:rsidRPr="00AD6280">
        <w:rPr>
          <w:rFonts w:ascii="Times New Roman" w:hAnsi="Times New Roman" w:cs="Times New Roman"/>
          <w:sz w:val="28"/>
          <w:szCs w:val="28"/>
          <w:lang w:val="kk-KZ"/>
        </w:rPr>
        <w:t>Елбасымыз</w:t>
      </w:r>
      <w:r w:rsidR="00634C76" w:rsidRPr="00AD6280">
        <w:rPr>
          <w:rFonts w:ascii="Times New Roman" w:hAnsi="Times New Roman" w:cs="Times New Roman"/>
          <w:sz w:val="28"/>
          <w:szCs w:val="28"/>
          <w:lang w:val="kk-KZ"/>
        </w:rPr>
        <w:t>дың туып-өскен жері, өмір жолы, қызмет еткен кезеңі</w:t>
      </w:r>
      <w:r w:rsidR="00634C76">
        <w:rPr>
          <w:rFonts w:ascii="Times New Roman" w:hAnsi="Times New Roman" w:cs="Times New Roman"/>
          <w:sz w:val="28"/>
          <w:szCs w:val="28"/>
          <w:lang w:val="kk-KZ"/>
        </w:rPr>
        <w:t xml:space="preserve"> туралы мағлұмат беру. Рәміздермен таныстыру, отанын халқын, жерін сүюге, батылдыққа, азаматтыққа, патриоттыққа тәрбиелеу.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</w:t>
      </w:r>
      <w:r>
        <w:rPr>
          <w:rFonts w:ascii="Times New Roman" w:hAnsi="Times New Roman" w:cs="Times New Roman"/>
          <w:sz w:val="28"/>
          <w:szCs w:val="28"/>
          <w:lang w:val="kk-KZ"/>
        </w:rPr>
        <w:t>: Буклеттер, суреттер, бәйтеректің макеті, видеоролик.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лемдесу.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әнұраны</w:t>
      </w:r>
    </w:p>
    <w:p w:rsidR="00634C76" w:rsidRPr="00DB63A3" w:rsidRDefault="00634C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Шаттық шеңбер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ым менің кең-байтақ,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наған сансыз қаласы.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, отан біздің кең-байтақ,</w:t>
      </w:r>
    </w:p>
    <w:p w:rsidR="00634C76" w:rsidRDefault="00634C7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анның біздер баласы.</w:t>
      </w:r>
    </w:p>
    <w:p w:rsidR="00634C76" w:rsidRDefault="000179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 қазір жылдың қай мезгілі?</w:t>
      </w:r>
    </w:p>
    <w:p w:rsidR="00017948" w:rsidRDefault="000179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ыс. Дұрыс айтасыңдар.</w:t>
      </w:r>
    </w:p>
    <w:p w:rsidR="00017948" w:rsidRDefault="000179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ыс мезгілінде неше ай бар екен?</w:t>
      </w:r>
    </w:p>
    <w:p w:rsidR="00017948" w:rsidRDefault="000179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Үш ай бар екен. Желтоқсан, қаңтар, ақпан.</w:t>
      </w:r>
    </w:p>
    <w:p w:rsidR="00017948" w:rsidRDefault="000179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зір бірінші айы желтоқсан айы екен. Қыс мезгілінде ауа райы қандай болады екен?</w:t>
      </w:r>
    </w:p>
    <w:p w:rsidR="00017948" w:rsidRDefault="000179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Күн қатты суық болады, қар жауып, жердің бәрі ақ мамыққа оралады екен. Балалар қардан аққала жасап ойнайды екен.</w:t>
      </w:r>
    </w:p>
    <w:p w:rsidR="00017948" w:rsidRDefault="000179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бүгін 1-желтоқсан ҚР тұңғыш президент күні екен. Бүгін біз тұңғыш президент күніне орай тақырыптық оқу </w:t>
      </w:r>
      <w:r w:rsidR="00EE37CB">
        <w:rPr>
          <w:rFonts w:ascii="Times New Roman" w:hAnsi="Times New Roman" w:cs="Times New Roman"/>
          <w:sz w:val="28"/>
          <w:szCs w:val="28"/>
          <w:lang w:val="kk-KZ"/>
        </w:rPr>
        <w:t>қызметін өткелі отырмыз.</w:t>
      </w:r>
    </w:p>
    <w:p w:rsidR="00EE37CB" w:rsidRDefault="00EE37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 біздің отанымыз қалай аталады?</w:t>
      </w:r>
    </w:p>
    <w:p w:rsidR="00EE37CB" w:rsidRDefault="00EE37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зақстан.</w:t>
      </w:r>
    </w:p>
    <w:p w:rsidR="00EE37CB" w:rsidRDefault="00EE37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зақсатан бұл біздің Отанымыз. Отан дегеніміз, әр адамның туып-өскен жері, халқы туған туыстары.</w:t>
      </w:r>
    </w:p>
    <w:p w:rsidR="00EE37CB" w:rsidRDefault="00EE37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л еліміздің басты қаласы ол Нұр-Сұлтан екен. Нүр-Сұлтан өте әсем қала. Нұр-Сұлтан қаласында өте үлкен ғимараттар орналасқан екен.</w:t>
      </w:r>
      <w:r w:rsidR="00C53111">
        <w:rPr>
          <w:rFonts w:ascii="Times New Roman" w:hAnsi="Times New Roman" w:cs="Times New Roman"/>
          <w:sz w:val="28"/>
          <w:szCs w:val="28"/>
          <w:lang w:val="kk-KZ"/>
        </w:rPr>
        <w:t xml:space="preserve"> Бәтерек орналасқан. Мына тұрған бәтерек, ол ең ұзын ағаш боып саналады, оны елбасымыздың жобасымен салған. </w:t>
      </w:r>
    </w:p>
    <w:p w:rsidR="00C53111" w:rsidRDefault="00C531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Ал мынау пирамида бұл «Бейбітшілік үйі» екен, өзі үшбұрышқа ұқсайды екен. Үлкен ,әдемі үйлер бар, «Ханшатыр» атты ойын-сауық орны бар екен.</w:t>
      </w:r>
    </w:p>
    <w:p w:rsidR="00C53111" w:rsidRDefault="00C531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біздің Қ.Р. Тұңғыш Президенті</w:t>
      </w:r>
      <w:r w:rsidR="00485E4F">
        <w:rPr>
          <w:rFonts w:ascii="Times New Roman" w:hAnsi="Times New Roman" w:cs="Times New Roman"/>
          <w:sz w:val="28"/>
          <w:szCs w:val="28"/>
          <w:lang w:val="kk-KZ"/>
        </w:rPr>
        <w:t xml:space="preserve"> Нұрсұлтан Әбішұлы Назарбаев.6-шілде 1940жылы Алматы облысы Қаскелең ауданындағы Шамалған ауылында туған екен. О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485E4F">
        <w:rPr>
          <w:rFonts w:ascii="Times New Roman" w:hAnsi="Times New Roman" w:cs="Times New Roman"/>
          <w:sz w:val="28"/>
          <w:szCs w:val="28"/>
          <w:lang w:val="kk-KZ"/>
        </w:rPr>
        <w:t>ісі еліміз үшін аянбай еңбек ет</w:t>
      </w:r>
      <w:r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485E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лбасы бізді халқын сүюге, ержүректілікке, отанын сүюге, </w:t>
      </w:r>
      <w:r w:rsidR="00485E4F">
        <w:rPr>
          <w:rFonts w:ascii="Times New Roman" w:hAnsi="Times New Roman" w:cs="Times New Roman"/>
          <w:sz w:val="28"/>
          <w:szCs w:val="28"/>
          <w:lang w:val="kk-KZ"/>
        </w:rPr>
        <w:t>патриоттық сезімге оның іс-әрекеті арқылы тәрбиеледі.</w:t>
      </w:r>
    </w:p>
    <w:p w:rsidR="00485E4F" w:rsidRDefault="00485E4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гі уақытта халықтың сайлауы бойынша Қ.Р. Президенті Қасым-Жомарт Кемелұлы Тоқаев.</w:t>
      </w:r>
      <w:r w:rsidR="004A4243">
        <w:rPr>
          <w:rFonts w:ascii="Times New Roman" w:hAnsi="Times New Roman" w:cs="Times New Roman"/>
          <w:sz w:val="28"/>
          <w:szCs w:val="28"/>
          <w:lang w:val="kk-KZ"/>
        </w:rPr>
        <w:t xml:space="preserve"> Ол кісі 17-мамыр 1953жылы Алматы қаласында туылған.</w:t>
      </w:r>
    </w:p>
    <w:p w:rsidR="004A4243" w:rsidRDefault="004A424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.Р.өзінің рәміздері бар. Ол: елтаңба, ту, әнұран.</w:t>
      </w:r>
    </w:p>
    <w:p w:rsidR="004A4243" w:rsidRDefault="004A424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.Р. елтаңбасында көгілдір түс аясында шаңырақ бейнеленген. Шаңырақта жан-жаққа таралған сәулелер тәрізді шеңбер бойымен уықтар орналасқан.</w:t>
      </w:r>
      <w:r w:rsidR="005F6253">
        <w:rPr>
          <w:rFonts w:ascii="Times New Roman" w:hAnsi="Times New Roman" w:cs="Times New Roman"/>
          <w:sz w:val="28"/>
          <w:szCs w:val="28"/>
          <w:lang w:val="kk-KZ"/>
        </w:rPr>
        <w:t xml:space="preserve"> Шаңырақ пен уықтар Республикамызда тұратын халықтардың бірлігін көрсетеді.</w:t>
      </w:r>
    </w:p>
    <w:p w:rsidR="00505C3D" w:rsidRDefault="005F62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.Р.туы: туымыз ашық көгілдір түсті. Тудың ортасында орналасқан алтын күн бейбітшілікті, ал аспанда қалықтаған қыран құс</w:t>
      </w:r>
      <w:r w:rsidR="00505C3D">
        <w:rPr>
          <w:rFonts w:ascii="Times New Roman" w:hAnsi="Times New Roman" w:cs="Times New Roman"/>
          <w:sz w:val="28"/>
          <w:szCs w:val="28"/>
          <w:lang w:val="kk-KZ"/>
        </w:rPr>
        <w:t xml:space="preserve"> ерлікті бейнелейді. Мемлекеттік туымыз қазақ халқының ою-өрнектерімен көмкерілген.</w:t>
      </w:r>
    </w:p>
    <w:p w:rsidR="00505C3D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.Р.әнұраны. Әр мемлекеттің өз әнұраны болады. Оны салтанатты жағдайларда орындайды. Әнұранды орындаған кезде міндетті түрде орнымыздан тұрып, оң қолымызды жүректің тұсына қоямыз.</w:t>
      </w:r>
    </w:p>
    <w:p w:rsidR="00505C3D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енді балалар кім Отан, тіл, атамекен туралы кім тақпақ айтып береді:</w:t>
      </w:r>
    </w:p>
    <w:p w:rsidR="00505C3D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Т.Айару</w:t>
      </w:r>
      <w:r>
        <w:rPr>
          <w:rFonts w:ascii="Times New Roman" w:hAnsi="Times New Roman" w:cs="Times New Roman"/>
          <w:sz w:val="28"/>
          <w:szCs w:val="28"/>
          <w:lang w:val="kk-KZ"/>
        </w:rPr>
        <w:t>: Ел ордасы-Нұр-Сұлтан,</w:t>
      </w:r>
    </w:p>
    <w:p w:rsidR="005F6253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2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Саған айтам асқақ ән.</w:t>
      </w:r>
    </w:p>
    <w:p w:rsidR="00505C3D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Әрқашан да қазақ боп,</w:t>
      </w:r>
    </w:p>
    <w:p w:rsidR="00505C3D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Туғаныма мақтанам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5C3D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Айзере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тырлық бар тегімде,</w:t>
      </w:r>
    </w:p>
    <w:p w:rsidR="00505C3D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Көк байрағым көгімде.</w:t>
      </w:r>
    </w:p>
    <w:p w:rsidR="00A50A11" w:rsidRDefault="00505C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A50A11">
        <w:rPr>
          <w:rFonts w:ascii="Times New Roman" w:hAnsi="Times New Roman" w:cs="Times New Roman"/>
          <w:sz w:val="28"/>
          <w:szCs w:val="28"/>
          <w:lang w:val="kk-KZ"/>
        </w:rPr>
        <w:t>Әнұранды жатқа айтам,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Елтаңбам тұр төрімде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ш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Атамекен-тұрағым,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Сөнбейтұғын шырағым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Көк байрағым-айбыным,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Қасиетті тұмарым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Е.Айару</w:t>
      </w:r>
      <w:r>
        <w:rPr>
          <w:rFonts w:ascii="Times New Roman" w:hAnsi="Times New Roman" w:cs="Times New Roman"/>
          <w:sz w:val="28"/>
          <w:szCs w:val="28"/>
          <w:lang w:val="kk-KZ"/>
        </w:rPr>
        <w:t>: Еңбек етіп табысты,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Жібермеймін намысты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Мен әлемге танытам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Қазақ деген халықты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Кәус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лбасы елді қорғайды,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Халық қамын ойлайды.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Осындай жақсы адамның,</w:t>
      </w:r>
    </w:p>
    <w:p w:rsidR="00A50A11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Жақсылығы тарайды.</w:t>
      </w:r>
    </w:p>
    <w:p w:rsidR="00DC4FFA" w:rsidRDefault="00A50A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Жарайсыңдар, балалар! Ал енді</w:t>
      </w:r>
      <w:r w:rsidR="00DC4FFA">
        <w:rPr>
          <w:rFonts w:ascii="Times New Roman" w:hAnsi="Times New Roman" w:cs="Times New Roman"/>
          <w:sz w:val="28"/>
          <w:szCs w:val="28"/>
          <w:lang w:val="kk-KZ"/>
        </w:rPr>
        <w:t xml:space="preserve"> бойым</w:t>
      </w:r>
      <w:r w:rsidR="00DC7F5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C4FFA">
        <w:rPr>
          <w:rFonts w:ascii="Times New Roman" w:hAnsi="Times New Roman" w:cs="Times New Roman"/>
          <w:sz w:val="28"/>
          <w:szCs w:val="28"/>
          <w:lang w:val="kk-KZ"/>
        </w:rPr>
        <w:t>зды сергітіп алайық:</w:t>
      </w:r>
    </w:p>
    <w:p w:rsidR="00DC4FFA" w:rsidRPr="00DB63A3" w:rsidRDefault="00DC4F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63A3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: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ымыздан тұрайық,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 боп қанат қағайық.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-Сұлтанның төріндегі,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йтерекке ұқсайық.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у: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үгін қандай мереке екен?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резидент күні екен. Дұрыс айтасыңдар.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іздің отанымыз қалай аталады?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зақстан.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ұңғыш президентіміз кім?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Н.Ә.Назарбаев.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азіргі президентіміз кім екен?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Қ.К.Тоқаев.</w:t>
      </w:r>
    </w:p>
    <w:p w:rsidR="00DC4FFA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іздің елордамыз қай қала?</w:t>
      </w:r>
    </w:p>
    <w:p w:rsidR="00611391" w:rsidRDefault="00DC4F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Нұр-Сұлтан.</w:t>
      </w:r>
    </w:p>
    <w:p w:rsidR="00505C3D" w:rsidRPr="00634C76" w:rsidRDefault="0061139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Елімізде әрқашан тыныштық болып, бейбітшілік жалауымыз желбірей берсін. Еліміз аман, жұртымыз тыныш болсын! Осымен,біздің тақырыптық оқу қызметіміз аяқта</w:t>
      </w:r>
      <w:r w:rsidR="00C427AC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ды, сау болыңыздар!</w:t>
      </w:r>
      <w:r w:rsidR="00505C3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sectPr w:rsidR="00505C3D" w:rsidRPr="00634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0C"/>
    <w:rsid w:val="00017948"/>
    <w:rsid w:val="0021487C"/>
    <w:rsid w:val="00485E4F"/>
    <w:rsid w:val="004A4243"/>
    <w:rsid w:val="004E3C0C"/>
    <w:rsid w:val="00505C3D"/>
    <w:rsid w:val="005F6253"/>
    <w:rsid w:val="00611391"/>
    <w:rsid w:val="00634C76"/>
    <w:rsid w:val="00A50A11"/>
    <w:rsid w:val="00AD6280"/>
    <w:rsid w:val="00C427AC"/>
    <w:rsid w:val="00C53111"/>
    <w:rsid w:val="00DB63A3"/>
    <w:rsid w:val="00DC4FFA"/>
    <w:rsid w:val="00DC7F5E"/>
    <w:rsid w:val="00E01F40"/>
    <w:rsid w:val="00E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12A1-88FC-4F24-9B4C-ABBD07D9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зат Бегай</dc:creator>
  <cp:keywords/>
  <dc:description/>
  <cp:lastModifiedBy>user</cp:lastModifiedBy>
  <cp:revision>8</cp:revision>
  <cp:lastPrinted>2019-11-26T09:17:00Z</cp:lastPrinted>
  <dcterms:created xsi:type="dcterms:W3CDTF">2019-11-22T05:50:00Z</dcterms:created>
  <dcterms:modified xsi:type="dcterms:W3CDTF">2019-11-26T09:17:00Z</dcterms:modified>
</cp:coreProperties>
</file>